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F68BA" w14:textId="1A3A8C44" w:rsidR="003D0E73" w:rsidRPr="007F783D" w:rsidRDefault="003D0E73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83D">
        <w:rPr>
          <w:rFonts w:ascii="Times New Roman" w:hAnsi="Times New Roman" w:cs="Times New Roman"/>
          <w:sz w:val="24"/>
          <w:szCs w:val="24"/>
        </w:rPr>
        <w:t>Выходцева</w:t>
      </w:r>
      <w:proofErr w:type="spellEnd"/>
      <w:r w:rsidRPr="007F783D">
        <w:rPr>
          <w:rFonts w:ascii="Times New Roman" w:hAnsi="Times New Roman" w:cs="Times New Roman"/>
          <w:sz w:val="24"/>
          <w:szCs w:val="24"/>
        </w:rPr>
        <w:t xml:space="preserve"> Алеся Александровна, воспитатель МБДОУ г. Иркутска детского сада №151.</w:t>
      </w:r>
    </w:p>
    <w:p w14:paraId="05D8288D" w14:textId="77777777" w:rsidR="003D0E73" w:rsidRPr="007F783D" w:rsidRDefault="003D0E73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8062E5" w14:textId="715EE741" w:rsidR="00DE32A0" w:rsidRPr="007F783D" w:rsidRDefault="00DE32A0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Сухомлинский В. А. сказал:</w:t>
      </w:r>
      <w:r w:rsidR="00756DD5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Pr="007F783D">
        <w:rPr>
          <w:rFonts w:ascii="Times New Roman" w:hAnsi="Times New Roman" w:cs="Times New Roman"/>
          <w:sz w:val="24"/>
          <w:szCs w:val="24"/>
        </w:rPr>
        <w:t>«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и ещё раз возвратиться к тому, что он узнал».</w:t>
      </w:r>
    </w:p>
    <w:p w14:paraId="0952313E" w14:textId="77777777" w:rsidR="00DE32A0" w:rsidRPr="007F783D" w:rsidRDefault="00DE32A0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45E9C3" w14:textId="5B6864B3" w:rsidR="00DE32A0" w:rsidRPr="007F783D" w:rsidRDefault="004671F8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Мое выступление посвящено теме</w:t>
      </w:r>
      <w:r w:rsidR="005D003F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Pr="007F783D">
        <w:rPr>
          <w:rFonts w:ascii="Times New Roman" w:hAnsi="Times New Roman" w:cs="Times New Roman"/>
          <w:sz w:val="24"/>
          <w:szCs w:val="24"/>
        </w:rPr>
        <w:t>Применени</w:t>
      </w:r>
      <w:r w:rsidR="005D003F" w:rsidRPr="007F783D">
        <w:rPr>
          <w:rFonts w:ascii="Times New Roman" w:hAnsi="Times New Roman" w:cs="Times New Roman"/>
          <w:sz w:val="24"/>
          <w:szCs w:val="24"/>
        </w:rPr>
        <w:t>я</w:t>
      </w:r>
      <w:r w:rsidRPr="007F783D">
        <w:rPr>
          <w:rFonts w:ascii="Times New Roman" w:hAnsi="Times New Roman" w:cs="Times New Roman"/>
          <w:sz w:val="24"/>
          <w:szCs w:val="24"/>
        </w:rPr>
        <w:t xml:space="preserve"> метода проектов в формировании общечеловеческих ценностей через познавательное развитие у дошкольников старшего дошкольного возраста.</w:t>
      </w:r>
    </w:p>
    <w:p w14:paraId="0C6889B1" w14:textId="6497C42F" w:rsidR="00DE32A0" w:rsidRPr="007F783D" w:rsidRDefault="005D003F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Реализация данного направления</w:t>
      </w:r>
      <w:r w:rsidR="004C22C8" w:rsidRPr="007F783D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="00A03306">
        <w:rPr>
          <w:rFonts w:ascii="Times New Roman" w:hAnsi="Times New Roman" w:cs="Times New Roman"/>
          <w:sz w:val="24"/>
          <w:szCs w:val="24"/>
        </w:rPr>
        <w:t xml:space="preserve">в </w:t>
      </w:r>
      <w:r w:rsidR="004C22C8" w:rsidRPr="007F783D">
        <w:rPr>
          <w:rFonts w:ascii="Times New Roman" w:hAnsi="Times New Roman" w:cs="Times New Roman"/>
          <w:sz w:val="24"/>
          <w:szCs w:val="24"/>
        </w:rPr>
        <w:t xml:space="preserve">виде тематического </w:t>
      </w:r>
      <w:r w:rsidR="00DE32A0" w:rsidRPr="007F783D">
        <w:rPr>
          <w:rFonts w:ascii="Times New Roman" w:hAnsi="Times New Roman" w:cs="Times New Roman"/>
          <w:sz w:val="24"/>
          <w:szCs w:val="24"/>
        </w:rPr>
        <w:t>проекта</w:t>
      </w:r>
      <w:r w:rsidR="004C22C8" w:rsidRPr="007F783D">
        <w:rPr>
          <w:rFonts w:ascii="Times New Roman" w:hAnsi="Times New Roman" w:cs="Times New Roman"/>
          <w:sz w:val="24"/>
          <w:szCs w:val="24"/>
        </w:rPr>
        <w:t>:</w:t>
      </w:r>
    </w:p>
    <w:p w14:paraId="3388EFA1" w14:textId="6D30C433" w:rsidR="00227406" w:rsidRPr="007F783D" w:rsidRDefault="00227406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«Приобщение детей к общечеловеческим ценностям в отношении к природе</w:t>
      </w:r>
      <w:r w:rsidR="00406A4C" w:rsidRPr="007F783D">
        <w:rPr>
          <w:rFonts w:ascii="Times New Roman" w:hAnsi="Times New Roman" w:cs="Times New Roman"/>
          <w:sz w:val="24"/>
          <w:szCs w:val="24"/>
        </w:rPr>
        <w:t>»</w:t>
      </w:r>
      <w:r w:rsidRPr="007F783D">
        <w:rPr>
          <w:rFonts w:ascii="Times New Roman" w:hAnsi="Times New Roman" w:cs="Times New Roman"/>
          <w:sz w:val="24"/>
          <w:szCs w:val="24"/>
        </w:rPr>
        <w:t xml:space="preserve"> и реализация мини проекта «Мир природы».</w:t>
      </w:r>
    </w:p>
    <w:p w14:paraId="219A03D2" w14:textId="405BE8D2" w:rsidR="00227406" w:rsidRPr="007F783D" w:rsidRDefault="00227406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Ц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ель </w:t>
      </w:r>
      <w:r w:rsidR="00406A4C" w:rsidRPr="007F783D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D97D16" w:rsidRPr="007F783D">
        <w:rPr>
          <w:rFonts w:ascii="Times New Roman" w:hAnsi="Times New Roman" w:cs="Times New Roman"/>
          <w:sz w:val="24"/>
          <w:szCs w:val="24"/>
        </w:rPr>
        <w:t>проекта</w:t>
      </w:r>
      <w:r w:rsidR="00406A4C" w:rsidRPr="007F783D">
        <w:rPr>
          <w:rFonts w:ascii="Times New Roman" w:hAnsi="Times New Roman" w:cs="Times New Roman"/>
          <w:sz w:val="24"/>
          <w:szCs w:val="24"/>
        </w:rPr>
        <w:t>:</w:t>
      </w:r>
    </w:p>
    <w:p w14:paraId="56BC89CF" w14:textId="1C525DF9" w:rsidR="00D97D16" w:rsidRPr="007F783D" w:rsidRDefault="00D97D16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Вовлечение детей дошкольного возраста в социально-значимую деятельность, приобретение ими опыта продуктивного взаимодействия и эффективных социальных действий, посредствам формирования познавательных ценностей, ценностей преобразования и переживания.</w:t>
      </w:r>
    </w:p>
    <w:p w14:paraId="5C681B40" w14:textId="77777777" w:rsidR="00DE4983" w:rsidRPr="007F783D" w:rsidRDefault="00BA6901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При непосредственной работе с детьми, я планировала:</w:t>
      </w:r>
    </w:p>
    <w:p w14:paraId="0A9B90E6" w14:textId="77777777" w:rsidR="00442682" w:rsidRPr="007F783D" w:rsidRDefault="00DE4983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1.</w:t>
      </w:r>
      <w:r w:rsidR="00BA6901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Pr="007F783D">
        <w:rPr>
          <w:rFonts w:ascii="Times New Roman" w:hAnsi="Times New Roman" w:cs="Times New Roman"/>
          <w:sz w:val="24"/>
          <w:szCs w:val="24"/>
        </w:rPr>
        <w:t>Ф</w:t>
      </w:r>
      <w:r w:rsidR="00BA6901" w:rsidRPr="007F783D">
        <w:rPr>
          <w:rFonts w:ascii="Times New Roman" w:hAnsi="Times New Roman" w:cs="Times New Roman"/>
          <w:sz w:val="24"/>
          <w:szCs w:val="24"/>
        </w:rPr>
        <w:t xml:space="preserve">ормировать представления детей о живой и неживой природе, умение видеть их во взаимосвязи с явлениями окружающей действительности. </w:t>
      </w:r>
    </w:p>
    <w:p w14:paraId="1782A50A" w14:textId="77777777" w:rsidR="00442682" w:rsidRPr="007F783D" w:rsidRDefault="00DE4983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2.</w:t>
      </w:r>
      <w:r w:rsidR="00442682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="00BA6901" w:rsidRPr="007F783D">
        <w:rPr>
          <w:rFonts w:ascii="Times New Roman" w:hAnsi="Times New Roman" w:cs="Times New Roman"/>
          <w:sz w:val="24"/>
          <w:szCs w:val="24"/>
        </w:rPr>
        <w:t xml:space="preserve">Прививать такие общечеловеческие ценности как: любовь и бережное отношение к природе, желание помочь ей, быть ее созидателем и защитником.  </w:t>
      </w:r>
    </w:p>
    <w:p w14:paraId="0A0F9EB9" w14:textId="3F9BE858" w:rsidR="00D97D16" w:rsidRPr="007F783D" w:rsidRDefault="00DE4983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3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. </w:t>
      </w:r>
      <w:r w:rsidR="00442682" w:rsidRPr="007F783D">
        <w:rPr>
          <w:rFonts w:ascii="Times New Roman" w:hAnsi="Times New Roman" w:cs="Times New Roman"/>
          <w:sz w:val="24"/>
          <w:szCs w:val="24"/>
        </w:rPr>
        <w:t>С</w:t>
      </w:r>
      <w:r w:rsidR="00D97D16" w:rsidRPr="007F783D">
        <w:rPr>
          <w:rFonts w:ascii="Times New Roman" w:hAnsi="Times New Roman" w:cs="Times New Roman"/>
          <w:sz w:val="24"/>
          <w:szCs w:val="24"/>
        </w:rPr>
        <w:t>охраня</w:t>
      </w:r>
      <w:r w:rsidR="00442682" w:rsidRPr="007F783D">
        <w:rPr>
          <w:rFonts w:ascii="Times New Roman" w:hAnsi="Times New Roman" w:cs="Times New Roman"/>
          <w:sz w:val="24"/>
          <w:szCs w:val="24"/>
        </w:rPr>
        <w:t>ть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и поддержи</w:t>
      </w:r>
      <w:r w:rsidR="00442682" w:rsidRPr="007F783D">
        <w:rPr>
          <w:rFonts w:ascii="Times New Roman" w:hAnsi="Times New Roman" w:cs="Times New Roman"/>
          <w:sz w:val="24"/>
          <w:szCs w:val="24"/>
        </w:rPr>
        <w:t>вать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индивидуальност</w:t>
      </w:r>
      <w:r w:rsidR="00442682" w:rsidRPr="007F783D">
        <w:rPr>
          <w:rFonts w:ascii="Times New Roman" w:hAnsi="Times New Roman" w:cs="Times New Roman"/>
          <w:sz w:val="24"/>
          <w:szCs w:val="24"/>
        </w:rPr>
        <w:t>ь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ребёнка, разви</w:t>
      </w:r>
      <w:r w:rsidR="00824F7B" w:rsidRPr="007F783D">
        <w:rPr>
          <w:rFonts w:ascii="Times New Roman" w:hAnsi="Times New Roman" w:cs="Times New Roman"/>
          <w:sz w:val="24"/>
          <w:szCs w:val="24"/>
        </w:rPr>
        <w:t>вать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824F7B" w:rsidRPr="007F783D">
        <w:rPr>
          <w:rFonts w:ascii="Times New Roman" w:hAnsi="Times New Roman" w:cs="Times New Roman"/>
          <w:sz w:val="24"/>
          <w:szCs w:val="24"/>
        </w:rPr>
        <w:t>е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824F7B" w:rsidRPr="007F783D">
        <w:rPr>
          <w:rFonts w:ascii="Times New Roman" w:hAnsi="Times New Roman" w:cs="Times New Roman"/>
          <w:sz w:val="24"/>
          <w:szCs w:val="24"/>
        </w:rPr>
        <w:t>и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и творческ</w:t>
      </w:r>
      <w:r w:rsidR="00824F7B" w:rsidRPr="007F783D">
        <w:rPr>
          <w:rFonts w:ascii="Times New Roman" w:hAnsi="Times New Roman" w:cs="Times New Roman"/>
          <w:sz w:val="24"/>
          <w:szCs w:val="24"/>
        </w:rPr>
        <w:t>ий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824F7B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="00D97D16" w:rsidRPr="007F783D">
        <w:rPr>
          <w:rFonts w:ascii="Times New Roman" w:hAnsi="Times New Roman" w:cs="Times New Roman"/>
          <w:sz w:val="24"/>
          <w:szCs w:val="24"/>
        </w:rPr>
        <w:t>каждого ребёнка как субъекта отношений с людьми, миром и самим собой;</w:t>
      </w:r>
    </w:p>
    <w:p w14:paraId="5A652E3A" w14:textId="0ABA9341" w:rsidR="00D97D16" w:rsidRPr="007F783D" w:rsidRDefault="00DE4983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4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. </w:t>
      </w:r>
      <w:r w:rsidR="00824F7B" w:rsidRPr="007F783D">
        <w:rPr>
          <w:rFonts w:ascii="Times New Roman" w:hAnsi="Times New Roman" w:cs="Times New Roman"/>
          <w:sz w:val="24"/>
          <w:szCs w:val="24"/>
        </w:rPr>
        <w:t>Ф</w:t>
      </w:r>
      <w:r w:rsidR="00D97D16" w:rsidRPr="007F783D">
        <w:rPr>
          <w:rFonts w:ascii="Times New Roman" w:hAnsi="Times New Roman" w:cs="Times New Roman"/>
          <w:sz w:val="24"/>
          <w:szCs w:val="24"/>
        </w:rPr>
        <w:t>ормиров</w:t>
      </w:r>
      <w:r w:rsidR="00824F7B" w:rsidRPr="007F783D">
        <w:rPr>
          <w:rFonts w:ascii="Times New Roman" w:hAnsi="Times New Roman" w:cs="Times New Roman"/>
          <w:sz w:val="24"/>
          <w:szCs w:val="24"/>
        </w:rPr>
        <w:t>ать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общ</w:t>
      </w:r>
      <w:r w:rsidR="00824F7B" w:rsidRPr="007F783D">
        <w:rPr>
          <w:rFonts w:ascii="Times New Roman" w:hAnsi="Times New Roman" w:cs="Times New Roman"/>
          <w:sz w:val="24"/>
          <w:szCs w:val="24"/>
        </w:rPr>
        <w:t>ую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824F7B" w:rsidRPr="007F783D">
        <w:rPr>
          <w:rFonts w:ascii="Times New Roman" w:hAnsi="Times New Roman" w:cs="Times New Roman"/>
          <w:sz w:val="24"/>
          <w:szCs w:val="24"/>
        </w:rPr>
        <w:t>у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воспитанников, разви</w:t>
      </w:r>
      <w:r w:rsidR="00824F7B" w:rsidRPr="007F783D">
        <w:rPr>
          <w:rFonts w:ascii="Times New Roman" w:hAnsi="Times New Roman" w:cs="Times New Roman"/>
          <w:sz w:val="24"/>
          <w:szCs w:val="24"/>
        </w:rPr>
        <w:t>вать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их нравственны</w:t>
      </w:r>
      <w:r w:rsidR="00824F7B" w:rsidRPr="007F783D">
        <w:rPr>
          <w:rFonts w:ascii="Times New Roman" w:hAnsi="Times New Roman" w:cs="Times New Roman"/>
          <w:sz w:val="24"/>
          <w:szCs w:val="24"/>
        </w:rPr>
        <w:t>е</w:t>
      </w:r>
      <w:r w:rsidR="00D97D16" w:rsidRPr="007F783D">
        <w:rPr>
          <w:rFonts w:ascii="Times New Roman" w:hAnsi="Times New Roman" w:cs="Times New Roman"/>
          <w:sz w:val="24"/>
          <w:szCs w:val="24"/>
        </w:rPr>
        <w:t>, интеллектуальны</w:t>
      </w:r>
      <w:r w:rsidR="00824F7B" w:rsidRPr="007F783D">
        <w:rPr>
          <w:rFonts w:ascii="Times New Roman" w:hAnsi="Times New Roman" w:cs="Times New Roman"/>
          <w:sz w:val="24"/>
          <w:szCs w:val="24"/>
        </w:rPr>
        <w:t>е</w:t>
      </w:r>
      <w:r w:rsidR="00D97D16" w:rsidRPr="007F783D">
        <w:rPr>
          <w:rFonts w:ascii="Times New Roman" w:hAnsi="Times New Roman" w:cs="Times New Roman"/>
          <w:sz w:val="24"/>
          <w:szCs w:val="24"/>
        </w:rPr>
        <w:t>, физически</w:t>
      </w:r>
      <w:r w:rsidR="00824F7B" w:rsidRPr="007F783D">
        <w:rPr>
          <w:rFonts w:ascii="Times New Roman" w:hAnsi="Times New Roman" w:cs="Times New Roman"/>
          <w:sz w:val="24"/>
          <w:szCs w:val="24"/>
        </w:rPr>
        <w:t>е</w:t>
      </w:r>
      <w:r w:rsidR="00D97D16" w:rsidRPr="007F783D">
        <w:rPr>
          <w:rFonts w:ascii="Times New Roman" w:hAnsi="Times New Roman" w:cs="Times New Roman"/>
          <w:sz w:val="24"/>
          <w:szCs w:val="24"/>
        </w:rPr>
        <w:t>, эстетически</w:t>
      </w:r>
      <w:r w:rsidR="00824F7B" w:rsidRPr="007F783D">
        <w:rPr>
          <w:rFonts w:ascii="Times New Roman" w:hAnsi="Times New Roman" w:cs="Times New Roman"/>
          <w:sz w:val="24"/>
          <w:szCs w:val="24"/>
        </w:rPr>
        <w:t>е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824F7B" w:rsidRPr="007F783D">
        <w:rPr>
          <w:rFonts w:ascii="Times New Roman" w:hAnsi="Times New Roman" w:cs="Times New Roman"/>
          <w:sz w:val="24"/>
          <w:szCs w:val="24"/>
        </w:rPr>
        <w:t>а</w:t>
      </w:r>
      <w:r w:rsidR="00D97D16" w:rsidRPr="007F783D">
        <w:rPr>
          <w:rFonts w:ascii="Times New Roman" w:hAnsi="Times New Roman" w:cs="Times New Roman"/>
          <w:sz w:val="24"/>
          <w:szCs w:val="24"/>
        </w:rPr>
        <w:t>, инициативност</w:t>
      </w:r>
      <w:r w:rsidR="00824F7B" w:rsidRPr="007F783D">
        <w:rPr>
          <w:rFonts w:ascii="Times New Roman" w:hAnsi="Times New Roman" w:cs="Times New Roman"/>
          <w:sz w:val="24"/>
          <w:szCs w:val="24"/>
        </w:rPr>
        <w:t>ь</w:t>
      </w:r>
      <w:r w:rsidR="00D97D16" w:rsidRPr="007F783D">
        <w:rPr>
          <w:rFonts w:ascii="Times New Roman" w:hAnsi="Times New Roman" w:cs="Times New Roman"/>
          <w:sz w:val="24"/>
          <w:szCs w:val="24"/>
        </w:rPr>
        <w:t>, самостоятельност</w:t>
      </w:r>
      <w:r w:rsidR="00824F7B" w:rsidRPr="007F783D">
        <w:rPr>
          <w:rFonts w:ascii="Times New Roman" w:hAnsi="Times New Roman" w:cs="Times New Roman"/>
          <w:sz w:val="24"/>
          <w:szCs w:val="24"/>
        </w:rPr>
        <w:t>ь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и</w:t>
      </w:r>
      <w:r w:rsidR="00824F7B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="00D97D16" w:rsidRPr="007F783D">
        <w:rPr>
          <w:rFonts w:ascii="Times New Roman" w:hAnsi="Times New Roman" w:cs="Times New Roman"/>
          <w:sz w:val="24"/>
          <w:szCs w:val="24"/>
        </w:rPr>
        <w:t>ответственност</w:t>
      </w:r>
      <w:r w:rsidR="00824F7B" w:rsidRPr="007F783D">
        <w:rPr>
          <w:rFonts w:ascii="Times New Roman" w:hAnsi="Times New Roman" w:cs="Times New Roman"/>
          <w:sz w:val="24"/>
          <w:szCs w:val="24"/>
        </w:rPr>
        <w:t>ь</w:t>
      </w:r>
      <w:r w:rsidR="00D97D16" w:rsidRPr="007F783D">
        <w:rPr>
          <w:rFonts w:ascii="Times New Roman" w:hAnsi="Times New Roman" w:cs="Times New Roman"/>
          <w:sz w:val="24"/>
          <w:szCs w:val="24"/>
        </w:rPr>
        <w:t>;</w:t>
      </w:r>
    </w:p>
    <w:p w14:paraId="138CB787" w14:textId="2F1AFA90" w:rsidR="00D97D16" w:rsidRPr="007F783D" w:rsidRDefault="00DE4983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5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. </w:t>
      </w:r>
      <w:r w:rsidR="001858BD" w:rsidRPr="007F783D">
        <w:rPr>
          <w:rFonts w:ascii="Times New Roman" w:hAnsi="Times New Roman" w:cs="Times New Roman"/>
          <w:sz w:val="24"/>
          <w:szCs w:val="24"/>
        </w:rPr>
        <w:t>Ф</w:t>
      </w:r>
      <w:r w:rsidR="00D97D16" w:rsidRPr="007F783D">
        <w:rPr>
          <w:rFonts w:ascii="Times New Roman" w:hAnsi="Times New Roman" w:cs="Times New Roman"/>
          <w:sz w:val="24"/>
          <w:szCs w:val="24"/>
        </w:rPr>
        <w:t>ормирова</w:t>
      </w:r>
      <w:r w:rsidR="001858BD" w:rsidRPr="007F783D">
        <w:rPr>
          <w:rFonts w:ascii="Times New Roman" w:hAnsi="Times New Roman" w:cs="Times New Roman"/>
          <w:sz w:val="24"/>
          <w:szCs w:val="24"/>
        </w:rPr>
        <w:t>ть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социокультурн</w:t>
      </w:r>
      <w:r w:rsidR="001858BD" w:rsidRPr="007F783D">
        <w:rPr>
          <w:rFonts w:ascii="Times New Roman" w:hAnsi="Times New Roman" w:cs="Times New Roman"/>
          <w:sz w:val="24"/>
          <w:szCs w:val="24"/>
        </w:rPr>
        <w:t>ую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сред</w:t>
      </w:r>
      <w:r w:rsidR="001858BD" w:rsidRPr="007F783D">
        <w:rPr>
          <w:rFonts w:ascii="Times New Roman" w:hAnsi="Times New Roman" w:cs="Times New Roman"/>
          <w:sz w:val="24"/>
          <w:szCs w:val="24"/>
        </w:rPr>
        <w:t>у</w:t>
      </w:r>
      <w:r w:rsidR="00D97D16" w:rsidRPr="007F783D">
        <w:rPr>
          <w:rFonts w:ascii="Times New Roman" w:hAnsi="Times New Roman" w:cs="Times New Roman"/>
          <w:sz w:val="24"/>
          <w:szCs w:val="24"/>
        </w:rPr>
        <w:t>, соответствующ</w:t>
      </w:r>
      <w:r w:rsidR="001858BD" w:rsidRPr="007F783D">
        <w:rPr>
          <w:rFonts w:ascii="Times New Roman" w:hAnsi="Times New Roman" w:cs="Times New Roman"/>
          <w:sz w:val="24"/>
          <w:szCs w:val="24"/>
        </w:rPr>
        <w:t>ую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возрастным и индивидуальным особенностям детей;</w:t>
      </w:r>
    </w:p>
    <w:p w14:paraId="2DA465F2" w14:textId="725369F7" w:rsidR="00D97D16" w:rsidRPr="007F783D" w:rsidRDefault="00DE4983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6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. </w:t>
      </w:r>
      <w:r w:rsidR="001858BD" w:rsidRPr="007F783D">
        <w:rPr>
          <w:rFonts w:ascii="Times New Roman" w:hAnsi="Times New Roman" w:cs="Times New Roman"/>
          <w:sz w:val="24"/>
          <w:szCs w:val="24"/>
        </w:rPr>
        <w:t>О</w:t>
      </w:r>
      <w:r w:rsidR="00D97D16" w:rsidRPr="007F783D">
        <w:rPr>
          <w:rFonts w:ascii="Times New Roman" w:hAnsi="Times New Roman" w:cs="Times New Roman"/>
          <w:sz w:val="24"/>
          <w:szCs w:val="24"/>
        </w:rPr>
        <w:t>беспеч</w:t>
      </w:r>
      <w:r w:rsidR="001858BD" w:rsidRPr="007F783D">
        <w:rPr>
          <w:rFonts w:ascii="Times New Roman" w:hAnsi="Times New Roman" w:cs="Times New Roman"/>
          <w:sz w:val="24"/>
          <w:szCs w:val="24"/>
        </w:rPr>
        <w:t xml:space="preserve">ивать </w:t>
      </w:r>
      <w:r w:rsidR="00D97D16" w:rsidRPr="007F783D">
        <w:rPr>
          <w:rFonts w:ascii="Times New Roman" w:hAnsi="Times New Roman" w:cs="Times New Roman"/>
          <w:sz w:val="24"/>
          <w:szCs w:val="24"/>
        </w:rPr>
        <w:t>равны</w:t>
      </w:r>
      <w:r w:rsidR="001858BD" w:rsidRPr="007F783D">
        <w:rPr>
          <w:rFonts w:ascii="Times New Roman" w:hAnsi="Times New Roman" w:cs="Times New Roman"/>
          <w:sz w:val="24"/>
          <w:szCs w:val="24"/>
        </w:rPr>
        <w:t xml:space="preserve">е </w:t>
      </w:r>
      <w:r w:rsidR="00D97D16" w:rsidRPr="007F783D">
        <w:rPr>
          <w:rFonts w:ascii="Times New Roman" w:hAnsi="Times New Roman" w:cs="Times New Roman"/>
          <w:sz w:val="24"/>
          <w:szCs w:val="24"/>
        </w:rPr>
        <w:t>возможност</w:t>
      </w:r>
      <w:r w:rsidR="001858BD" w:rsidRPr="007F783D">
        <w:rPr>
          <w:rFonts w:ascii="Times New Roman" w:hAnsi="Times New Roman" w:cs="Times New Roman"/>
          <w:sz w:val="24"/>
          <w:szCs w:val="24"/>
        </w:rPr>
        <w:t>и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полноценного развития каждого ребёнка в период дошкольного детства</w:t>
      </w:r>
      <w:r w:rsidR="001858BD" w:rsidRPr="007F783D">
        <w:rPr>
          <w:rFonts w:ascii="Times New Roman" w:hAnsi="Times New Roman" w:cs="Times New Roman"/>
          <w:sz w:val="24"/>
          <w:szCs w:val="24"/>
        </w:rPr>
        <w:t>,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14:paraId="334040C8" w14:textId="6AF4B9A2" w:rsidR="00D97D16" w:rsidRPr="007F783D" w:rsidRDefault="00DE4983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7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. </w:t>
      </w:r>
      <w:r w:rsidR="001858BD" w:rsidRPr="007F783D">
        <w:rPr>
          <w:rFonts w:ascii="Times New Roman" w:hAnsi="Times New Roman" w:cs="Times New Roman"/>
          <w:sz w:val="24"/>
          <w:szCs w:val="24"/>
        </w:rPr>
        <w:t>О</w:t>
      </w:r>
      <w:r w:rsidR="00D97D16" w:rsidRPr="007F783D">
        <w:rPr>
          <w:rFonts w:ascii="Times New Roman" w:hAnsi="Times New Roman" w:cs="Times New Roman"/>
          <w:sz w:val="24"/>
          <w:szCs w:val="24"/>
        </w:rPr>
        <w:t>пределя</w:t>
      </w:r>
      <w:r w:rsidR="001858BD" w:rsidRPr="007F783D">
        <w:rPr>
          <w:rFonts w:ascii="Times New Roman" w:hAnsi="Times New Roman" w:cs="Times New Roman"/>
          <w:sz w:val="24"/>
          <w:szCs w:val="24"/>
        </w:rPr>
        <w:t>ть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1858BD" w:rsidRPr="007F783D">
        <w:rPr>
          <w:rFonts w:ascii="Times New Roman" w:hAnsi="Times New Roman" w:cs="Times New Roman"/>
          <w:sz w:val="24"/>
          <w:szCs w:val="24"/>
        </w:rPr>
        <w:t>я</w:t>
      </w:r>
      <w:r w:rsidR="00D97D16" w:rsidRPr="007F783D">
        <w:rPr>
          <w:rFonts w:ascii="Times New Roman" w:hAnsi="Times New Roman" w:cs="Times New Roman"/>
          <w:sz w:val="24"/>
          <w:szCs w:val="24"/>
        </w:rPr>
        <w:t xml:space="preserve"> для систематического межведомственного взаимодействия, а также взаимодействия педагогических и общественных объединений (в том числе сетевого)</w:t>
      </w:r>
    </w:p>
    <w:p w14:paraId="23D71D13" w14:textId="4849FFB5" w:rsidR="00CC41AA" w:rsidRPr="007F783D" w:rsidRDefault="00CC41AA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Природа – неиссякаемый источник духовного обогащения ребенка, источник творческого вдохновения, источник подъема всех нравственных и духовных сил человека, не только взрослого, но и подрастающего поколения.</w:t>
      </w:r>
    </w:p>
    <w:p w14:paraId="050FCAAE" w14:textId="3F90E65E" w:rsidR="00CC41AA" w:rsidRDefault="00CC41AA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 xml:space="preserve">Дошкольники с огромным интересом смотрят на окружающий мир, но видят не все, иногда даже не замечают главного. </w:t>
      </w:r>
      <w:r w:rsidR="002266EF" w:rsidRPr="007F783D">
        <w:rPr>
          <w:rFonts w:ascii="Times New Roman" w:hAnsi="Times New Roman" w:cs="Times New Roman"/>
          <w:sz w:val="24"/>
          <w:szCs w:val="24"/>
        </w:rPr>
        <w:t>Видим свою миссию в</w:t>
      </w:r>
      <w:r w:rsidRPr="007F783D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2266EF" w:rsidRPr="007F783D">
        <w:rPr>
          <w:rFonts w:ascii="Times New Roman" w:hAnsi="Times New Roman" w:cs="Times New Roman"/>
          <w:sz w:val="24"/>
          <w:szCs w:val="24"/>
        </w:rPr>
        <w:t>и</w:t>
      </w:r>
      <w:r w:rsidRPr="007F783D">
        <w:rPr>
          <w:rFonts w:ascii="Times New Roman" w:hAnsi="Times New Roman" w:cs="Times New Roman"/>
          <w:sz w:val="24"/>
          <w:szCs w:val="24"/>
        </w:rPr>
        <w:t xml:space="preserve"> у детей любви к родной природе и бережному к ней отношению.</w:t>
      </w:r>
    </w:p>
    <w:p w14:paraId="39CBC59B" w14:textId="23FAC85D" w:rsidR="0095349B" w:rsidRPr="007F783D" w:rsidRDefault="0095349B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Методы</w:t>
      </w:r>
      <w:r w:rsidR="00DD5C83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Pr="007F783D">
        <w:rPr>
          <w:rFonts w:ascii="Times New Roman" w:hAnsi="Times New Roman" w:cs="Times New Roman"/>
          <w:sz w:val="24"/>
          <w:szCs w:val="24"/>
        </w:rPr>
        <w:t>и технологии</w:t>
      </w:r>
      <w:r w:rsidR="00DD5C83" w:rsidRPr="007F783D">
        <w:rPr>
          <w:rFonts w:ascii="Times New Roman" w:hAnsi="Times New Roman" w:cs="Times New Roman"/>
          <w:sz w:val="24"/>
          <w:szCs w:val="24"/>
        </w:rPr>
        <w:t xml:space="preserve">, которые я использовала в </w:t>
      </w:r>
      <w:r w:rsidR="005279A3" w:rsidRPr="007F783D">
        <w:rPr>
          <w:rFonts w:ascii="Times New Roman" w:hAnsi="Times New Roman" w:cs="Times New Roman"/>
          <w:sz w:val="24"/>
          <w:szCs w:val="24"/>
        </w:rPr>
        <w:t>ходе реализации П</w:t>
      </w:r>
      <w:r w:rsidR="00DD5C83" w:rsidRPr="007F783D">
        <w:rPr>
          <w:rFonts w:ascii="Times New Roman" w:hAnsi="Times New Roman" w:cs="Times New Roman"/>
          <w:sz w:val="24"/>
          <w:szCs w:val="24"/>
        </w:rPr>
        <w:t>рое</w:t>
      </w:r>
      <w:r w:rsidR="00A53011" w:rsidRPr="007F783D">
        <w:rPr>
          <w:rFonts w:ascii="Times New Roman" w:hAnsi="Times New Roman" w:cs="Times New Roman"/>
          <w:sz w:val="24"/>
          <w:szCs w:val="24"/>
        </w:rPr>
        <w:t>кта</w:t>
      </w:r>
      <w:r w:rsidR="005279A3" w:rsidRPr="007F783D">
        <w:rPr>
          <w:rFonts w:ascii="Times New Roman" w:hAnsi="Times New Roman" w:cs="Times New Roman"/>
          <w:sz w:val="24"/>
          <w:szCs w:val="24"/>
        </w:rPr>
        <w:t xml:space="preserve"> с воспитанниками</w:t>
      </w:r>
      <w:r w:rsidR="00A53011" w:rsidRPr="007F783D">
        <w:rPr>
          <w:rFonts w:ascii="Times New Roman" w:hAnsi="Times New Roman" w:cs="Times New Roman"/>
          <w:sz w:val="24"/>
          <w:szCs w:val="24"/>
        </w:rPr>
        <w:t>:</w:t>
      </w:r>
    </w:p>
    <w:p w14:paraId="67312678" w14:textId="7A702828" w:rsidR="00DD5C83" w:rsidRPr="007F783D" w:rsidRDefault="00DE32A0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1</w:t>
      </w:r>
      <w:r w:rsidR="00A53011" w:rsidRPr="007F783D">
        <w:rPr>
          <w:rFonts w:ascii="Times New Roman" w:hAnsi="Times New Roman" w:cs="Times New Roman"/>
          <w:sz w:val="24"/>
          <w:szCs w:val="24"/>
        </w:rPr>
        <w:t>.</w:t>
      </w:r>
      <w:r w:rsidR="00296E1E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="00DD5C83" w:rsidRPr="007F783D">
        <w:rPr>
          <w:rFonts w:ascii="Times New Roman" w:hAnsi="Times New Roman" w:cs="Times New Roman"/>
          <w:sz w:val="24"/>
          <w:szCs w:val="24"/>
        </w:rPr>
        <w:t>Проектный метод</w:t>
      </w:r>
    </w:p>
    <w:p w14:paraId="30C8DD41" w14:textId="6385E7A7" w:rsidR="00DE32A0" w:rsidRPr="007F783D" w:rsidRDefault="00DE32A0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3.</w:t>
      </w:r>
      <w:r w:rsidR="003F6FFB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Pr="007F783D">
        <w:rPr>
          <w:rFonts w:ascii="Times New Roman" w:hAnsi="Times New Roman" w:cs="Times New Roman"/>
          <w:sz w:val="24"/>
          <w:szCs w:val="24"/>
        </w:rPr>
        <w:t>Экологическая тропа</w:t>
      </w:r>
    </w:p>
    <w:p w14:paraId="3BD38A19" w14:textId="13634CCC" w:rsidR="00DD5C83" w:rsidRPr="007F783D" w:rsidRDefault="00DE32A0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4</w:t>
      </w:r>
      <w:r w:rsidR="00A53011" w:rsidRPr="007F783D">
        <w:rPr>
          <w:rFonts w:ascii="Times New Roman" w:hAnsi="Times New Roman" w:cs="Times New Roman"/>
          <w:sz w:val="24"/>
          <w:szCs w:val="24"/>
        </w:rPr>
        <w:t>.</w:t>
      </w:r>
      <w:r w:rsidR="003F6FFB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="00DD5C83" w:rsidRPr="007F783D">
        <w:rPr>
          <w:rFonts w:ascii="Times New Roman" w:hAnsi="Times New Roman" w:cs="Times New Roman"/>
          <w:sz w:val="24"/>
          <w:szCs w:val="24"/>
        </w:rPr>
        <w:t>Технология поисково-исследовательской деятельности детей</w:t>
      </w:r>
    </w:p>
    <w:p w14:paraId="349A0A76" w14:textId="612ABCA0" w:rsidR="00DD5C83" w:rsidRPr="007F783D" w:rsidRDefault="00DE32A0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5</w:t>
      </w:r>
      <w:r w:rsidR="00A53011" w:rsidRPr="007F783D">
        <w:rPr>
          <w:rFonts w:ascii="Times New Roman" w:hAnsi="Times New Roman" w:cs="Times New Roman"/>
          <w:sz w:val="24"/>
          <w:szCs w:val="24"/>
        </w:rPr>
        <w:t>.</w:t>
      </w:r>
      <w:r w:rsidR="00F252B2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="00DD5C83" w:rsidRPr="007F783D">
        <w:rPr>
          <w:rFonts w:ascii="Times New Roman" w:hAnsi="Times New Roman" w:cs="Times New Roman"/>
          <w:sz w:val="24"/>
          <w:szCs w:val="24"/>
        </w:rPr>
        <w:t>Технология организации труда в природе</w:t>
      </w:r>
    </w:p>
    <w:p w14:paraId="5DF9D2F6" w14:textId="57094148" w:rsidR="00DE32A0" w:rsidRPr="007F783D" w:rsidRDefault="00DE32A0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6. Здоровьесберегающие технологии</w:t>
      </w:r>
    </w:p>
    <w:p w14:paraId="3C252719" w14:textId="3F932596" w:rsidR="00DE32A0" w:rsidRPr="007F783D" w:rsidRDefault="00DE32A0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F252B2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Pr="007F783D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14:paraId="26146E0A" w14:textId="4CCCE106" w:rsidR="00DE32A0" w:rsidRPr="007F783D" w:rsidRDefault="00DE32A0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8.</w:t>
      </w:r>
      <w:r w:rsidR="00F252B2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Pr="007F783D">
        <w:rPr>
          <w:rFonts w:ascii="Times New Roman" w:hAnsi="Times New Roman" w:cs="Times New Roman"/>
          <w:sz w:val="24"/>
          <w:szCs w:val="24"/>
        </w:rPr>
        <w:t>Технология личностно-ориентированного</w:t>
      </w:r>
      <w:r w:rsidR="00F252B2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Pr="007F783D">
        <w:rPr>
          <w:rFonts w:ascii="Times New Roman" w:hAnsi="Times New Roman" w:cs="Times New Roman"/>
          <w:sz w:val="24"/>
          <w:szCs w:val="24"/>
        </w:rPr>
        <w:t xml:space="preserve">подхода </w:t>
      </w:r>
    </w:p>
    <w:p w14:paraId="78CE35B2" w14:textId="59DC069B" w:rsidR="00DE32A0" w:rsidRPr="007F783D" w:rsidRDefault="00DE32A0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9.</w:t>
      </w:r>
      <w:r w:rsidR="00F252B2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Pr="007F783D">
        <w:rPr>
          <w:rFonts w:ascii="Times New Roman" w:hAnsi="Times New Roman" w:cs="Times New Roman"/>
          <w:sz w:val="24"/>
          <w:szCs w:val="24"/>
        </w:rPr>
        <w:t>Технология развивающего обучения</w:t>
      </w:r>
    </w:p>
    <w:p w14:paraId="2785947D" w14:textId="2F228EDD" w:rsidR="00CC41AA" w:rsidRPr="007F783D" w:rsidRDefault="00CC41AA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Готовясь к проведению занятий, опытов и экспериментов продумыва</w:t>
      </w:r>
      <w:r w:rsidR="00D97D16" w:rsidRPr="007F783D">
        <w:rPr>
          <w:rFonts w:ascii="Times New Roman" w:hAnsi="Times New Roman" w:cs="Times New Roman"/>
          <w:sz w:val="24"/>
          <w:szCs w:val="24"/>
        </w:rPr>
        <w:t>ю</w:t>
      </w:r>
      <w:r w:rsidRPr="007F783D">
        <w:rPr>
          <w:rFonts w:ascii="Times New Roman" w:hAnsi="Times New Roman" w:cs="Times New Roman"/>
          <w:sz w:val="24"/>
          <w:szCs w:val="24"/>
        </w:rPr>
        <w:t>, какие можно использовать методические приемы, отбира</w:t>
      </w:r>
      <w:r w:rsidR="00D97D16" w:rsidRPr="007F783D">
        <w:rPr>
          <w:rFonts w:ascii="Times New Roman" w:hAnsi="Times New Roman" w:cs="Times New Roman"/>
          <w:sz w:val="24"/>
          <w:szCs w:val="24"/>
        </w:rPr>
        <w:t>ю</w:t>
      </w:r>
      <w:r w:rsidRPr="007F783D">
        <w:rPr>
          <w:rFonts w:ascii="Times New Roman" w:hAnsi="Times New Roman" w:cs="Times New Roman"/>
          <w:sz w:val="24"/>
          <w:szCs w:val="24"/>
        </w:rPr>
        <w:t xml:space="preserve"> наглядные пособия: картин</w:t>
      </w:r>
      <w:r w:rsidR="0064656B" w:rsidRPr="007F783D">
        <w:rPr>
          <w:rFonts w:ascii="Times New Roman" w:hAnsi="Times New Roman" w:cs="Times New Roman"/>
          <w:sz w:val="24"/>
          <w:szCs w:val="24"/>
        </w:rPr>
        <w:t>ки с изображение природных материалов</w:t>
      </w:r>
      <w:r w:rsidRPr="007F783D">
        <w:rPr>
          <w:rFonts w:ascii="Times New Roman" w:hAnsi="Times New Roman" w:cs="Times New Roman"/>
          <w:sz w:val="24"/>
          <w:szCs w:val="24"/>
        </w:rPr>
        <w:t>, календари природы, муляжи, дидактические игры,</w:t>
      </w:r>
      <w:r w:rsidR="00217FAF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Pr="007F783D">
        <w:rPr>
          <w:rFonts w:ascii="Times New Roman" w:hAnsi="Times New Roman" w:cs="Times New Roman"/>
          <w:sz w:val="24"/>
          <w:szCs w:val="24"/>
        </w:rPr>
        <w:t>которые необходимы при проведени</w:t>
      </w:r>
      <w:r w:rsidR="00217FAF" w:rsidRPr="007F783D">
        <w:rPr>
          <w:rFonts w:ascii="Times New Roman" w:hAnsi="Times New Roman" w:cs="Times New Roman"/>
          <w:sz w:val="24"/>
          <w:szCs w:val="24"/>
        </w:rPr>
        <w:t>и</w:t>
      </w:r>
      <w:r w:rsidRPr="007F783D">
        <w:rPr>
          <w:rFonts w:ascii="Times New Roman" w:hAnsi="Times New Roman" w:cs="Times New Roman"/>
          <w:sz w:val="24"/>
          <w:szCs w:val="24"/>
        </w:rPr>
        <w:t xml:space="preserve"> занятий. А чтобы занятие было интересным и интегративным, я использую педагогические ситуации, современные образовательные технологии, элементарную поисковую деятельность и простейшие опыты.  Такие занятия повышают интерес детей и наблюдательность, повышают высокую активность</w:t>
      </w:r>
      <w:r w:rsidR="00D97D16" w:rsidRPr="007F783D">
        <w:rPr>
          <w:rFonts w:ascii="Times New Roman" w:hAnsi="Times New Roman" w:cs="Times New Roman"/>
          <w:sz w:val="24"/>
          <w:szCs w:val="24"/>
        </w:rPr>
        <w:t>.</w:t>
      </w:r>
    </w:p>
    <w:p w14:paraId="01E1817E" w14:textId="133DC84C" w:rsidR="0095349B" w:rsidRPr="007F783D" w:rsidRDefault="0095349B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На начальном этапе про</w:t>
      </w:r>
      <w:r w:rsidR="00D97D16" w:rsidRPr="007F783D">
        <w:rPr>
          <w:rFonts w:ascii="Times New Roman" w:hAnsi="Times New Roman" w:cs="Times New Roman"/>
          <w:sz w:val="24"/>
          <w:szCs w:val="24"/>
        </w:rPr>
        <w:t>екта</w:t>
      </w:r>
      <w:r w:rsidRPr="007F783D">
        <w:rPr>
          <w:rFonts w:ascii="Times New Roman" w:hAnsi="Times New Roman" w:cs="Times New Roman"/>
          <w:sz w:val="24"/>
          <w:szCs w:val="24"/>
        </w:rPr>
        <w:t xml:space="preserve"> были изучены нормативные источники, актуальная методическая и популярная литература, проведен обзор </w:t>
      </w:r>
      <w:r w:rsidR="0099536C" w:rsidRPr="007F783D">
        <w:rPr>
          <w:rFonts w:ascii="Times New Roman" w:hAnsi="Times New Roman" w:cs="Times New Roman"/>
          <w:sz w:val="24"/>
          <w:szCs w:val="24"/>
        </w:rPr>
        <w:t xml:space="preserve">курсов </w:t>
      </w:r>
      <w:r w:rsidRPr="007F783D">
        <w:rPr>
          <w:rFonts w:ascii="Times New Roman" w:hAnsi="Times New Roman" w:cs="Times New Roman"/>
          <w:sz w:val="24"/>
          <w:szCs w:val="24"/>
        </w:rPr>
        <w:t>дополнительного образования по дан</w:t>
      </w:r>
      <w:r w:rsidR="00D97D16" w:rsidRPr="007F783D">
        <w:rPr>
          <w:rFonts w:ascii="Times New Roman" w:hAnsi="Times New Roman" w:cs="Times New Roman"/>
          <w:sz w:val="24"/>
          <w:szCs w:val="24"/>
        </w:rPr>
        <w:t>н</w:t>
      </w:r>
      <w:r w:rsidRPr="007F783D">
        <w:rPr>
          <w:rFonts w:ascii="Times New Roman" w:hAnsi="Times New Roman" w:cs="Times New Roman"/>
          <w:sz w:val="24"/>
          <w:szCs w:val="24"/>
        </w:rPr>
        <w:t>ой тематике.</w:t>
      </w:r>
    </w:p>
    <w:p w14:paraId="0D2FAD90" w14:textId="26D48391" w:rsidR="001F3B37" w:rsidRPr="007F783D" w:rsidRDefault="003974F5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с</w:t>
      </w:r>
      <w:r w:rsidR="00FB5743" w:rsidRPr="007F783D">
        <w:rPr>
          <w:rFonts w:ascii="Times New Roman" w:hAnsi="Times New Roman" w:cs="Times New Roman"/>
          <w:sz w:val="24"/>
          <w:szCs w:val="24"/>
        </w:rPr>
        <w:t>обрана</w:t>
      </w:r>
      <w:r w:rsidR="00F6019E" w:rsidRPr="007F783D">
        <w:rPr>
          <w:rFonts w:ascii="Times New Roman" w:hAnsi="Times New Roman" w:cs="Times New Roman"/>
          <w:sz w:val="24"/>
          <w:szCs w:val="24"/>
        </w:rPr>
        <w:t xml:space="preserve"> картотека </w:t>
      </w:r>
      <w:r w:rsidR="00FB5743" w:rsidRPr="007F783D">
        <w:rPr>
          <w:rFonts w:ascii="Times New Roman" w:hAnsi="Times New Roman" w:cs="Times New Roman"/>
          <w:sz w:val="24"/>
          <w:szCs w:val="24"/>
        </w:rPr>
        <w:t xml:space="preserve">опытов и экспериментов с природными материалами. Для родителей разработаны консультации «Игры с песком», «Проведение опытов с природными материалами в домашних условиях». Для педагогов коллег составлена консультация о проведении опытов с природными материалами и </w:t>
      </w:r>
      <w:r w:rsidR="001F3B37" w:rsidRPr="007F783D">
        <w:rPr>
          <w:rFonts w:ascii="Times New Roman" w:hAnsi="Times New Roman" w:cs="Times New Roman"/>
          <w:sz w:val="24"/>
          <w:szCs w:val="24"/>
        </w:rPr>
        <w:t xml:space="preserve">их </w:t>
      </w:r>
      <w:r w:rsidR="00FB5743" w:rsidRPr="007F783D">
        <w:rPr>
          <w:rFonts w:ascii="Times New Roman" w:hAnsi="Times New Roman" w:cs="Times New Roman"/>
          <w:sz w:val="24"/>
          <w:szCs w:val="24"/>
        </w:rPr>
        <w:t>значении в развитии дошкольников. П</w:t>
      </w:r>
      <w:r w:rsidR="00F6019E" w:rsidRPr="007F783D">
        <w:rPr>
          <w:rFonts w:ascii="Times New Roman" w:hAnsi="Times New Roman" w:cs="Times New Roman"/>
          <w:sz w:val="24"/>
          <w:szCs w:val="24"/>
        </w:rPr>
        <w:t>о экологической тематике</w:t>
      </w:r>
      <w:r w:rsidR="00FB5743" w:rsidRPr="007F783D">
        <w:rPr>
          <w:rFonts w:ascii="Times New Roman" w:hAnsi="Times New Roman" w:cs="Times New Roman"/>
          <w:sz w:val="24"/>
          <w:szCs w:val="24"/>
        </w:rPr>
        <w:t xml:space="preserve"> накоплены конспекты занятий.</w:t>
      </w:r>
      <w:r w:rsidR="00F6019E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="003F6FFB" w:rsidRPr="007F783D">
        <w:rPr>
          <w:rFonts w:ascii="Times New Roman" w:hAnsi="Times New Roman" w:cs="Times New Roman"/>
          <w:sz w:val="24"/>
          <w:szCs w:val="24"/>
        </w:rPr>
        <w:t>Сформирована подборка наглядны</w:t>
      </w:r>
      <w:r w:rsidR="001F3B37" w:rsidRPr="007F783D">
        <w:rPr>
          <w:rFonts w:ascii="Times New Roman" w:hAnsi="Times New Roman" w:cs="Times New Roman"/>
          <w:sz w:val="24"/>
          <w:szCs w:val="24"/>
        </w:rPr>
        <w:t>х</w:t>
      </w:r>
      <w:r w:rsidR="003F6FFB" w:rsidRPr="007F783D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1F3B37" w:rsidRPr="007F783D">
        <w:rPr>
          <w:rFonts w:ascii="Times New Roman" w:hAnsi="Times New Roman" w:cs="Times New Roman"/>
          <w:sz w:val="24"/>
          <w:szCs w:val="24"/>
        </w:rPr>
        <w:t xml:space="preserve"> (предметные картинки с изображением животных, растений, явлений природы). Дополнила уголок природы новыми материалами:</w:t>
      </w:r>
    </w:p>
    <w:p w14:paraId="7CB3882B" w14:textId="2C620B75" w:rsidR="001F3B37" w:rsidRPr="007F783D" w:rsidRDefault="00380667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 xml:space="preserve">- </w:t>
      </w:r>
      <w:r w:rsidR="001F3B37" w:rsidRPr="007F783D">
        <w:rPr>
          <w:rFonts w:ascii="Times New Roman" w:hAnsi="Times New Roman" w:cs="Times New Roman"/>
          <w:sz w:val="24"/>
          <w:szCs w:val="24"/>
        </w:rPr>
        <w:t>календарь природы, в котором отмечаем время года картинкой с ясно различимыми сезонными признаками; кукла в сезонной одежде и обуви;</w:t>
      </w:r>
    </w:p>
    <w:p w14:paraId="3E8E9A5A" w14:textId="6642503A" w:rsidR="001F3B37" w:rsidRPr="007F783D" w:rsidRDefault="00380667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 xml:space="preserve">- </w:t>
      </w:r>
      <w:r w:rsidR="001F3B37" w:rsidRPr="007F783D">
        <w:rPr>
          <w:rFonts w:ascii="Times New Roman" w:hAnsi="Times New Roman" w:cs="Times New Roman"/>
          <w:sz w:val="24"/>
          <w:szCs w:val="24"/>
        </w:rPr>
        <w:t>обновила макеты овощей и фруктов; дополнила</w:t>
      </w:r>
      <w:r w:rsidR="00F371A4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="001F3B37" w:rsidRPr="007F783D">
        <w:rPr>
          <w:rFonts w:ascii="Times New Roman" w:hAnsi="Times New Roman" w:cs="Times New Roman"/>
          <w:sz w:val="24"/>
          <w:szCs w:val="24"/>
        </w:rPr>
        <w:t>природный материал в контейнерах (каштаны, жёлуди, шишки,</w:t>
      </w:r>
      <w:r w:rsidR="00F371A4" w:rsidRPr="007F783D">
        <w:rPr>
          <w:rFonts w:ascii="Times New Roman" w:hAnsi="Times New Roman" w:cs="Times New Roman"/>
          <w:sz w:val="24"/>
          <w:szCs w:val="24"/>
        </w:rPr>
        <w:t xml:space="preserve"> морские и речные ракушки разных размеров,</w:t>
      </w:r>
      <w:r w:rsidR="001F3B37" w:rsidRPr="007F783D">
        <w:rPr>
          <w:rFonts w:ascii="Times New Roman" w:hAnsi="Times New Roman" w:cs="Times New Roman"/>
          <w:sz w:val="24"/>
          <w:szCs w:val="24"/>
        </w:rPr>
        <w:t xml:space="preserve"> сухие листья);</w:t>
      </w:r>
    </w:p>
    <w:p w14:paraId="25A9FDC4" w14:textId="170F46BF" w:rsidR="001F3B37" w:rsidRPr="007F783D" w:rsidRDefault="00380667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 xml:space="preserve">- </w:t>
      </w:r>
      <w:r w:rsidR="001F3B37" w:rsidRPr="007F783D">
        <w:rPr>
          <w:rFonts w:ascii="Times New Roman" w:hAnsi="Times New Roman" w:cs="Times New Roman"/>
          <w:sz w:val="24"/>
          <w:szCs w:val="24"/>
        </w:rPr>
        <w:t>дидактические игры природоведческого содержания («Кто это?», «Найди и назови», «Сложи картинку»);</w:t>
      </w:r>
    </w:p>
    <w:p w14:paraId="2F44E08E" w14:textId="37B52833" w:rsidR="001F3B37" w:rsidRPr="007F783D" w:rsidRDefault="00380667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 xml:space="preserve">- </w:t>
      </w:r>
      <w:r w:rsidR="001F3B37" w:rsidRPr="007F783D">
        <w:rPr>
          <w:rFonts w:ascii="Times New Roman" w:hAnsi="Times New Roman" w:cs="Times New Roman"/>
          <w:sz w:val="24"/>
          <w:szCs w:val="24"/>
        </w:rPr>
        <w:t>инструменты для ухода за растениями, лейки, губки для вытирания пыли с листьев, которыми пользуется воспитатель, по возможности привлекая к труду детей.</w:t>
      </w:r>
    </w:p>
    <w:p w14:paraId="62A3A9AE" w14:textId="47EC1318" w:rsidR="0095349B" w:rsidRPr="007F783D" w:rsidRDefault="00F371A4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Совместно с ребятами посадили комнатные цветы в горшки</w:t>
      </w:r>
      <w:r w:rsidR="00115017" w:rsidRPr="007F783D">
        <w:rPr>
          <w:rFonts w:ascii="Times New Roman" w:hAnsi="Times New Roman" w:cs="Times New Roman"/>
          <w:sz w:val="24"/>
          <w:szCs w:val="24"/>
        </w:rPr>
        <w:t>,</w:t>
      </w:r>
      <w:r w:rsidR="00380667" w:rsidRPr="007F783D">
        <w:rPr>
          <w:rFonts w:ascii="Times New Roman" w:hAnsi="Times New Roman" w:cs="Times New Roman"/>
          <w:sz w:val="24"/>
          <w:szCs w:val="24"/>
        </w:rPr>
        <w:t xml:space="preserve"> о</w:t>
      </w:r>
      <w:r w:rsidR="00115017" w:rsidRPr="007F783D">
        <w:rPr>
          <w:rFonts w:ascii="Times New Roman" w:hAnsi="Times New Roman" w:cs="Times New Roman"/>
          <w:sz w:val="24"/>
          <w:szCs w:val="24"/>
        </w:rPr>
        <w:t>формили дневник наблюдений за растениями</w:t>
      </w:r>
      <w:r w:rsidR="00380667" w:rsidRPr="007F783D">
        <w:rPr>
          <w:rFonts w:ascii="Times New Roman" w:hAnsi="Times New Roman" w:cs="Times New Roman"/>
          <w:sz w:val="24"/>
          <w:szCs w:val="24"/>
        </w:rPr>
        <w:t xml:space="preserve">. </w:t>
      </w:r>
      <w:r w:rsidR="00115017" w:rsidRPr="007F783D">
        <w:rPr>
          <w:rFonts w:ascii="Times New Roman" w:hAnsi="Times New Roman" w:cs="Times New Roman"/>
          <w:sz w:val="24"/>
          <w:szCs w:val="24"/>
        </w:rPr>
        <w:t>Сделала с помощью ребят и родителей уголок «Космическое пространство»</w:t>
      </w:r>
      <w:r w:rsidR="00380667" w:rsidRPr="007F783D">
        <w:rPr>
          <w:rFonts w:ascii="Times New Roman" w:hAnsi="Times New Roman" w:cs="Times New Roman"/>
          <w:sz w:val="24"/>
          <w:szCs w:val="24"/>
        </w:rPr>
        <w:t>.</w:t>
      </w:r>
    </w:p>
    <w:p w14:paraId="254E25F6" w14:textId="77777777" w:rsidR="00CC41AA" w:rsidRPr="007F783D" w:rsidRDefault="00CC41AA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Приобщение ребенка к самостоятельному труду, его знакомству с трудом взрослых – является важнейшим средством формирования нравственных основ личности ребенка, ее гуманистической направленности, волевых качеств.</w:t>
      </w:r>
    </w:p>
    <w:p w14:paraId="3853B6EC" w14:textId="0A3B52DF" w:rsidR="00D802E2" w:rsidRPr="007F783D" w:rsidRDefault="00CC41AA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Положительных результатов в решении наших задач мы достигли в тесном сотрудничестве с нашими родителями. Это родительские собрания,</w:t>
      </w:r>
      <w:r w:rsidR="00D802E2" w:rsidRPr="007F783D">
        <w:rPr>
          <w:rFonts w:ascii="Times New Roman" w:hAnsi="Times New Roman" w:cs="Times New Roman"/>
          <w:sz w:val="24"/>
          <w:szCs w:val="24"/>
        </w:rPr>
        <w:t xml:space="preserve"> в которых планировали повысить интерес родителей к экологическому образованию детей и экологии, </w:t>
      </w:r>
      <w:r w:rsidR="00217FAF" w:rsidRPr="007F783D">
        <w:rPr>
          <w:rFonts w:ascii="Times New Roman" w:hAnsi="Times New Roman" w:cs="Times New Roman"/>
          <w:sz w:val="24"/>
          <w:szCs w:val="24"/>
        </w:rPr>
        <w:t>консультации о проведении опытов и экспериментов дома с детьми.</w:t>
      </w:r>
      <w:r w:rsidR="00BF2D52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="00D802E2" w:rsidRPr="007F783D">
        <w:rPr>
          <w:rFonts w:ascii="Times New Roman" w:hAnsi="Times New Roman" w:cs="Times New Roman"/>
          <w:sz w:val="24"/>
          <w:szCs w:val="24"/>
        </w:rPr>
        <w:t>Выявляли уровень экологической культуры семьи путем анкетирования родителей. Также познакомили родителей с играми экологического содержания путем демонстрации в приемной папки передвижки «Играем дома».</w:t>
      </w:r>
    </w:p>
    <w:p w14:paraId="58DA3FA8" w14:textId="64F7CBC6" w:rsidR="00C032D8" w:rsidRPr="007F783D" w:rsidRDefault="004E01A7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 xml:space="preserve">Домой детям совместно с родителями было задание нарисовать мини плакат «Береги свою планету», </w:t>
      </w:r>
      <w:r w:rsidR="00A56C1C" w:rsidRPr="007F783D">
        <w:rPr>
          <w:rFonts w:ascii="Times New Roman" w:hAnsi="Times New Roman" w:cs="Times New Roman"/>
          <w:sz w:val="24"/>
          <w:szCs w:val="24"/>
        </w:rPr>
        <w:t>в</w:t>
      </w:r>
      <w:r w:rsidRPr="007F783D">
        <w:rPr>
          <w:rFonts w:ascii="Times New Roman" w:hAnsi="Times New Roman" w:cs="Times New Roman"/>
          <w:sz w:val="24"/>
          <w:szCs w:val="24"/>
        </w:rPr>
        <w:t xml:space="preserve"> котором приняли участие 10 семей, в качестве поощрения дети получили благодарности за участие. Весной 2021 года ребята с родителями по заданию воспитателей проращива</w:t>
      </w:r>
      <w:r w:rsidR="00A56C1C" w:rsidRPr="007F783D">
        <w:rPr>
          <w:rFonts w:ascii="Times New Roman" w:hAnsi="Times New Roman" w:cs="Times New Roman"/>
          <w:sz w:val="24"/>
          <w:szCs w:val="24"/>
        </w:rPr>
        <w:t>л</w:t>
      </w:r>
      <w:r w:rsidRPr="007F783D">
        <w:rPr>
          <w:rFonts w:ascii="Times New Roman" w:hAnsi="Times New Roman" w:cs="Times New Roman"/>
          <w:sz w:val="24"/>
          <w:szCs w:val="24"/>
        </w:rPr>
        <w:t>и семена огурцов, которые в дальнейшем сами же дети под руководством воспитателей посадили в огороде на территории детского сада</w:t>
      </w:r>
      <w:r w:rsidR="00C032D8" w:rsidRPr="007F783D">
        <w:rPr>
          <w:rFonts w:ascii="Times New Roman" w:hAnsi="Times New Roman" w:cs="Times New Roman"/>
          <w:sz w:val="24"/>
          <w:szCs w:val="24"/>
        </w:rPr>
        <w:t>!!!!!!</w:t>
      </w:r>
      <w:r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="00C032D8" w:rsidRPr="007F783D">
        <w:rPr>
          <w:rFonts w:ascii="Times New Roman" w:hAnsi="Times New Roman" w:cs="Times New Roman"/>
          <w:sz w:val="24"/>
          <w:szCs w:val="24"/>
        </w:rPr>
        <w:t>В творческом задании</w:t>
      </w:r>
      <w:r w:rsidR="00CF7CA7" w:rsidRPr="007F783D">
        <w:rPr>
          <w:rFonts w:ascii="Times New Roman" w:hAnsi="Times New Roman" w:cs="Times New Roman"/>
          <w:sz w:val="24"/>
          <w:szCs w:val="24"/>
        </w:rPr>
        <w:t xml:space="preserve"> на выходных дети с родителями рисовали акриловыми красками на камнях различных насекомых</w:t>
      </w:r>
      <w:r w:rsidR="003974F5">
        <w:rPr>
          <w:rFonts w:ascii="Times New Roman" w:hAnsi="Times New Roman" w:cs="Times New Roman"/>
          <w:sz w:val="24"/>
          <w:szCs w:val="24"/>
        </w:rPr>
        <w:t>,</w:t>
      </w:r>
      <w:r w:rsidR="00CF7CA7" w:rsidRPr="007F783D">
        <w:rPr>
          <w:rFonts w:ascii="Times New Roman" w:hAnsi="Times New Roman" w:cs="Times New Roman"/>
          <w:sz w:val="24"/>
          <w:szCs w:val="24"/>
        </w:rPr>
        <w:t xml:space="preserve"> не приносящих вред культурным растениям, которые в дальнейшем украшали на</w:t>
      </w:r>
      <w:r w:rsidR="00DB0EAD" w:rsidRPr="007F783D">
        <w:rPr>
          <w:rFonts w:ascii="Times New Roman" w:hAnsi="Times New Roman" w:cs="Times New Roman"/>
          <w:sz w:val="24"/>
          <w:szCs w:val="24"/>
        </w:rPr>
        <w:t>ш</w:t>
      </w:r>
      <w:r w:rsidR="00CF7CA7" w:rsidRPr="007F783D">
        <w:rPr>
          <w:rFonts w:ascii="Times New Roman" w:hAnsi="Times New Roman" w:cs="Times New Roman"/>
          <w:sz w:val="24"/>
          <w:szCs w:val="24"/>
        </w:rPr>
        <w:t xml:space="preserve"> огород</w:t>
      </w:r>
    </w:p>
    <w:p w14:paraId="057CE60F" w14:textId="2B87A083" w:rsidR="004E01A7" w:rsidRPr="007F783D" w:rsidRDefault="00C032D8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Работ</w:t>
      </w:r>
      <w:r w:rsidR="00CF7CA7" w:rsidRPr="007F783D">
        <w:rPr>
          <w:rFonts w:ascii="Times New Roman" w:hAnsi="Times New Roman" w:cs="Times New Roman"/>
          <w:sz w:val="24"/>
          <w:szCs w:val="24"/>
        </w:rPr>
        <w:t>ой</w:t>
      </w:r>
      <w:r w:rsidRPr="007F783D">
        <w:rPr>
          <w:rFonts w:ascii="Times New Roman" w:hAnsi="Times New Roman" w:cs="Times New Roman"/>
          <w:sz w:val="24"/>
          <w:szCs w:val="24"/>
        </w:rPr>
        <w:t xml:space="preserve"> в совместном составлении коллажа на тему «Отдых на Байкале», дети мотивировали родителей на сбор информации</w:t>
      </w:r>
      <w:r w:rsidR="00CF7CA7" w:rsidRPr="007F783D">
        <w:rPr>
          <w:rFonts w:ascii="Times New Roman" w:hAnsi="Times New Roman" w:cs="Times New Roman"/>
          <w:sz w:val="24"/>
          <w:szCs w:val="24"/>
        </w:rPr>
        <w:t>.</w:t>
      </w:r>
      <w:r w:rsidRPr="007F7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04883" w14:textId="6AC05564" w:rsidR="009F3E17" w:rsidRPr="007F783D" w:rsidRDefault="009F3E17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lastRenderedPageBreak/>
        <w:t>В краткосрочном проекте по сбору макулатуры приняли участие, благодаря заинтересованным детям</w:t>
      </w:r>
      <w:r w:rsidR="00BA6901" w:rsidRPr="007F783D">
        <w:rPr>
          <w:rFonts w:ascii="Times New Roman" w:hAnsi="Times New Roman" w:cs="Times New Roman"/>
          <w:sz w:val="24"/>
          <w:szCs w:val="24"/>
        </w:rPr>
        <w:t xml:space="preserve"> родители, которые помогли увезти всю собранную бумагу в пункт приема и вторичной переработки бумаги, а на полученные деньги купили в группу для детей фломастера для детского творчества.</w:t>
      </w:r>
    </w:p>
    <w:p w14:paraId="4153B4AC" w14:textId="7B181B10" w:rsidR="00BA6901" w:rsidRPr="007F783D" w:rsidRDefault="00BA6901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Эта работа внесла положительные результаты в области охраны окружающей среды и способов защиты природы от загрязнений воды и воздуха.</w:t>
      </w:r>
    </w:p>
    <w:p w14:paraId="3F5478E8" w14:textId="21BF7C8F" w:rsidR="004D3D6B" w:rsidRPr="007F783D" w:rsidRDefault="00CC41AA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Организованное таким образом общение с природой всецело положительно влияет на личность ребенка</w:t>
      </w:r>
      <w:r w:rsidR="00CF7CA7" w:rsidRPr="007F783D">
        <w:rPr>
          <w:rFonts w:ascii="Times New Roman" w:hAnsi="Times New Roman" w:cs="Times New Roman"/>
          <w:sz w:val="24"/>
          <w:szCs w:val="24"/>
        </w:rPr>
        <w:t>.</w:t>
      </w:r>
    </w:p>
    <w:p w14:paraId="0E624DDA" w14:textId="0F082816" w:rsidR="00F5469E" w:rsidRDefault="00F5469E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 xml:space="preserve">Особенно хочется отметить, что благодаря участию в отрытых мероприятиях у меня была возможность не только поделиться опытом своей работы по изученным этапам проекта, но также взять много полезной и новой информации для своей дальнейшей работы. </w:t>
      </w:r>
    </w:p>
    <w:p w14:paraId="2DA371F5" w14:textId="127AB85A" w:rsidR="00AB6F2A" w:rsidRPr="007F783D" w:rsidRDefault="00F5469E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312F44" w:rsidRPr="007F783D">
        <w:rPr>
          <w:rFonts w:ascii="Times New Roman" w:hAnsi="Times New Roman" w:cs="Times New Roman"/>
          <w:sz w:val="24"/>
          <w:szCs w:val="24"/>
        </w:rPr>
        <w:t>очу</w:t>
      </w:r>
      <w:r>
        <w:rPr>
          <w:rFonts w:ascii="Times New Roman" w:hAnsi="Times New Roman" w:cs="Times New Roman"/>
          <w:sz w:val="24"/>
          <w:szCs w:val="24"/>
        </w:rPr>
        <w:t xml:space="preserve"> добавить</w:t>
      </w:r>
      <w:r w:rsidR="00312F44" w:rsidRPr="007F783D">
        <w:rPr>
          <w:rFonts w:ascii="Times New Roman" w:hAnsi="Times New Roman" w:cs="Times New Roman"/>
          <w:sz w:val="24"/>
          <w:szCs w:val="24"/>
        </w:rPr>
        <w:t xml:space="preserve">, что </w:t>
      </w:r>
      <w:r w:rsidR="00AE6962" w:rsidRPr="007F783D">
        <w:rPr>
          <w:rFonts w:ascii="Times New Roman" w:hAnsi="Times New Roman" w:cs="Times New Roman"/>
          <w:sz w:val="24"/>
          <w:szCs w:val="24"/>
        </w:rPr>
        <w:t xml:space="preserve">по </w:t>
      </w:r>
      <w:r w:rsidR="00CF7CA7" w:rsidRPr="007F783D">
        <w:rPr>
          <w:rFonts w:ascii="Times New Roman" w:hAnsi="Times New Roman" w:cs="Times New Roman"/>
          <w:sz w:val="24"/>
          <w:szCs w:val="24"/>
        </w:rPr>
        <w:t>результатам диагностики педагогич</w:t>
      </w:r>
      <w:r w:rsidR="00AE6962" w:rsidRPr="007F783D">
        <w:rPr>
          <w:rFonts w:ascii="Times New Roman" w:hAnsi="Times New Roman" w:cs="Times New Roman"/>
          <w:sz w:val="24"/>
          <w:szCs w:val="24"/>
        </w:rPr>
        <w:t>еского процесса на начало учебного года у ребят значительно улучшились показатели в области «Социально- коммуникативного развития». Дети могут дать нравственную оценку своим и чужим поступкам и действиям, имеют предпочтения в игре, выборе видов труда и творчества, могут обосновать свой выбор</w:t>
      </w:r>
      <w:r w:rsidR="003D0E73" w:rsidRPr="007F783D">
        <w:rPr>
          <w:rFonts w:ascii="Times New Roman" w:hAnsi="Times New Roman" w:cs="Times New Roman"/>
          <w:sz w:val="24"/>
          <w:szCs w:val="24"/>
        </w:rPr>
        <w:t>.</w:t>
      </w:r>
    </w:p>
    <w:p w14:paraId="6BC4B079" w14:textId="314AD33F" w:rsidR="009F3E17" w:rsidRPr="007F783D" w:rsidRDefault="00AE6962" w:rsidP="00A0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В области «Познавательного развития» дети имеют представления о космосе, Планете Земля, умеют наблюдать за солнцем и Луной как небесными объектами, знают их значение в жизн</w:t>
      </w:r>
      <w:r w:rsidR="009F3E17" w:rsidRPr="007F783D">
        <w:rPr>
          <w:rFonts w:ascii="Times New Roman" w:hAnsi="Times New Roman" w:cs="Times New Roman"/>
          <w:sz w:val="24"/>
          <w:szCs w:val="24"/>
        </w:rPr>
        <w:t>е</w:t>
      </w:r>
      <w:r w:rsidRPr="007F783D">
        <w:rPr>
          <w:rFonts w:ascii="Times New Roman" w:hAnsi="Times New Roman" w:cs="Times New Roman"/>
          <w:sz w:val="24"/>
          <w:szCs w:val="24"/>
        </w:rPr>
        <w:t>деятельности</w:t>
      </w:r>
      <w:r w:rsidR="009F3E17" w:rsidRPr="007F783D">
        <w:rPr>
          <w:rFonts w:ascii="Times New Roman" w:hAnsi="Times New Roman" w:cs="Times New Roman"/>
          <w:sz w:val="24"/>
          <w:szCs w:val="24"/>
        </w:rPr>
        <w:t xml:space="preserve"> всего живого на планете (смена времен года, смена дня и ночи).</w:t>
      </w:r>
      <w:r w:rsidR="003D0E73" w:rsidRPr="007F783D">
        <w:rPr>
          <w:rFonts w:ascii="Times New Roman" w:hAnsi="Times New Roman" w:cs="Times New Roman"/>
          <w:sz w:val="24"/>
          <w:szCs w:val="24"/>
        </w:rPr>
        <w:t xml:space="preserve"> </w:t>
      </w:r>
      <w:r w:rsidR="009F3E17" w:rsidRPr="007F783D">
        <w:rPr>
          <w:rFonts w:ascii="Times New Roman" w:hAnsi="Times New Roman" w:cs="Times New Roman"/>
          <w:sz w:val="24"/>
          <w:szCs w:val="24"/>
        </w:rPr>
        <w:t>Знают и называют птиц, зверей, пресмыкающихся, земноводных, насекомых. Знают временные отношения: день-неделя-месяц, минута-час (по часам), последовательность времен года и дней недели.</w:t>
      </w:r>
    </w:p>
    <w:p w14:paraId="1E96F806" w14:textId="15B18DDA" w:rsidR="003D0E73" w:rsidRPr="007F783D" w:rsidRDefault="003D0E73" w:rsidP="003D0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Сейчас идет этап обобщения накопленного материала по теме проекта. На заключительном этапе я активно занимаюсь подготовкой к конкурсной деятельности по материалам проекта, готовлю статьи для последующих публикаций накопленного материала.</w:t>
      </w:r>
    </w:p>
    <w:p w14:paraId="74164EB5" w14:textId="4C2FE237" w:rsidR="004671F8" w:rsidRPr="007F783D" w:rsidRDefault="004671F8" w:rsidP="003D0E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«Мир природы таинственен и прекрасен.</w:t>
      </w:r>
    </w:p>
    <w:p w14:paraId="16D663E7" w14:textId="66D3964F" w:rsidR="004671F8" w:rsidRPr="007F783D" w:rsidRDefault="004671F8" w:rsidP="003D0E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Радость неведомого захлестывает тебя.</w:t>
      </w:r>
    </w:p>
    <w:p w14:paraId="39C348FE" w14:textId="1891EF11" w:rsidR="004671F8" w:rsidRPr="007F783D" w:rsidRDefault="004671F8" w:rsidP="003D0E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Положи руку на пульс лесных дебрей,</w:t>
      </w:r>
    </w:p>
    <w:p w14:paraId="13D41B55" w14:textId="6F76C8BD" w:rsidR="004671F8" w:rsidRPr="007F783D" w:rsidRDefault="004671F8" w:rsidP="003D0E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вслушайся в их тихий, затаенный стук.</w:t>
      </w:r>
    </w:p>
    <w:p w14:paraId="68938EA5" w14:textId="0FF5E069" w:rsidR="00F5469E" w:rsidRDefault="004671F8" w:rsidP="007F78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Не спеши обрывать крылья у бабочки:</w:t>
      </w:r>
    </w:p>
    <w:p w14:paraId="32A7DBC3" w14:textId="772E3F11" w:rsidR="00B8184A" w:rsidRDefault="00F5469E" w:rsidP="007F78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береги свое удивление</w:t>
      </w:r>
      <w:r>
        <w:rPr>
          <w:rFonts w:ascii="Times New Roman" w:hAnsi="Times New Roman" w:cs="Times New Roman"/>
          <w:sz w:val="24"/>
          <w:szCs w:val="24"/>
        </w:rPr>
        <w:t>!»</w:t>
      </w:r>
    </w:p>
    <w:p w14:paraId="3C6D749B" w14:textId="71EFFC99" w:rsidR="007F783D" w:rsidRDefault="004671F8" w:rsidP="007F78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Н. Сладко</w:t>
      </w:r>
    </w:p>
    <w:p w14:paraId="0ED15017" w14:textId="46A8D94A" w:rsidR="00F5469E" w:rsidRDefault="00CA5FA8" w:rsidP="007F78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9E8285A" wp14:editId="088A4FAB">
            <wp:simplePos x="0" y="0"/>
            <wp:positionH relativeFrom="column">
              <wp:posOffset>-603885</wp:posOffset>
            </wp:positionH>
            <wp:positionV relativeFrom="paragraph">
              <wp:posOffset>240030</wp:posOffset>
            </wp:positionV>
            <wp:extent cx="3326765" cy="2493010"/>
            <wp:effectExtent l="0" t="0" r="6985" b="2540"/>
            <wp:wrapTight wrapText="bothSides">
              <wp:wrapPolygon edited="0">
                <wp:start x="0" y="0"/>
                <wp:lineTo x="0" y="21457"/>
                <wp:lineTo x="21522" y="21457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65F88" w14:textId="20C845C3" w:rsidR="00F5469E" w:rsidRDefault="00F5469E" w:rsidP="007F78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007A09E" w14:textId="6A8AD75D" w:rsidR="00F5469E" w:rsidRDefault="00F5469E" w:rsidP="007F78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493E51E" w14:textId="74B2CB82" w:rsidR="00F5469E" w:rsidRDefault="00F5469E" w:rsidP="007F78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711E533" w14:textId="6B74F242" w:rsidR="00F5469E" w:rsidRDefault="00CA5FA8" w:rsidP="007F78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A1CB7CB" wp14:editId="0A473935">
            <wp:simplePos x="0" y="0"/>
            <wp:positionH relativeFrom="column">
              <wp:posOffset>1851025</wp:posOffset>
            </wp:positionH>
            <wp:positionV relativeFrom="paragraph">
              <wp:posOffset>774065</wp:posOffset>
            </wp:positionV>
            <wp:extent cx="4429150" cy="1990725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83E995" w14:textId="10CAC510" w:rsidR="007F783D" w:rsidRDefault="007F783D" w:rsidP="00CA5F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DF6C27D" w14:textId="0E9020C9" w:rsidR="00E66CE2" w:rsidRDefault="00E66CE2" w:rsidP="00CA5F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A467DA9" w14:textId="0D4F908B" w:rsidR="00E66CE2" w:rsidRDefault="00E66CE2" w:rsidP="00CA5F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068D74C" w14:textId="11185E4C" w:rsidR="00E66CE2" w:rsidRDefault="00E66CE2" w:rsidP="00CA5F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EE63B5C" w14:textId="118029A4" w:rsidR="00E66CE2" w:rsidRDefault="00E66CE2" w:rsidP="00CA5F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CCA3DBC" w14:textId="77777777" w:rsidR="00E66CE2" w:rsidRDefault="00E66CE2" w:rsidP="00CA5F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500815D" w14:textId="3B6CB984" w:rsidR="00DB0EAD" w:rsidRPr="007F783D" w:rsidRDefault="00DB0EAD" w:rsidP="00DB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lastRenderedPageBreak/>
        <w:t>Используемая литература:</w:t>
      </w:r>
    </w:p>
    <w:p w14:paraId="60731836" w14:textId="77777777" w:rsidR="00E66CE2" w:rsidRDefault="00E66CE2" w:rsidP="00DB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D5518D" w14:textId="75AF483C" w:rsidR="00DB0EAD" w:rsidRPr="007F783D" w:rsidRDefault="00DB0EAD" w:rsidP="00DB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1.</w:t>
      </w:r>
      <w:r w:rsidR="00CA5FA8">
        <w:rPr>
          <w:rFonts w:ascii="Times New Roman" w:hAnsi="Times New Roman" w:cs="Times New Roman"/>
          <w:sz w:val="24"/>
          <w:szCs w:val="24"/>
        </w:rPr>
        <w:t xml:space="preserve"> </w:t>
      </w:r>
      <w:r w:rsidRPr="007F783D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 муниципального бюджетного дошкольного образовательного учреждения города Иркутска детского сада №151, Иркутск 2020 год</w:t>
      </w:r>
    </w:p>
    <w:p w14:paraId="5EBE8D57" w14:textId="67BF1C3F" w:rsidR="00DB0EAD" w:rsidRDefault="00DB0EAD" w:rsidP="00DB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sz w:val="24"/>
          <w:szCs w:val="24"/>
        </w:rPr>
        <w:t>2.</w:t>
      </w:r>
      <w:r w:rsidR="00E66CE2">
        <w:rPr>
          <w:rFonts w:ascii="Times New Roman" w:hAnsi="Times New Roman" w:cs="Times New Roman"/>
          <w:sz w:val="24"/>
          <w:szCs w:val="24"/>
        </w:rPr>
        <w:t xml:space="preserve"> </w:t>
      </w:r>
      <w:r w:rsidRPr="007F783D">
        <w:rPr>
          <w:rFonts w:ascii="Times New Roman" w:hAnsi="Times New Roman" w:cs="Times New Roman"/>
          <w:sz w:val="24"/>
          <w:szCs w:val="24"/>
        </w:rPr>
        <w:t>Инновационный проект «Мир вокруг нас» реализуемый в рамках педагогической площадки регионального инновационного комплекса ГАУ ДПО ИРО</w:t>
      </w:r>
      <w:r w:rsidR="007F783D" w:rsidRPr="007F783D">
        <w:rPr>
          <w:rFonts w:ascii="Times New Roman" w:hAnsi="Times New Roman" w:cs="Times New Roman"/>
          <w:sz w:val="24"/>
          <w:szCs w:val="24"/>
        </w:rPr>
        <w:t xml:space="preserve"> по теме «Наставничество как возможность социального становления дошкольников», 2020</w:t>
      </w:r>
    </w:p>
    <w:p w14:paraId="1B4AFB7C" w14:textId="5DD007DE" w:rsidR="0078412E" w:rsidRPr="00E66CE2" w:rsidRDefault="00E66CE2" w:rsidP="00DB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4DFAD70" wp14:editId="7EAA140C">
            <wp:simplePos x="0" y="0"/>
            <wp:positionH relativeFrom="page">
              <wp:posOffset>3548380</wp:posOffset>
            </wp:positionH>
            <wp:positionV relativeFrom="paragraph">
              <wp:posOffset>3322955</wp:posOffset>
            </wp:positionV>
            <wp:extent cx="2808605" cy="3505835"/>
            <wp:effectExtent l="0" t="5715" r="5080" b="5080"/>
            <wp:wrapTight wrapText="bothSides">
              <wp:wrapPolygon edited="0">
                <wp:start x="21644" y="35"/>
                <wp:lineTo x="107" y="35"/>
                <wp:lineTo x="107" y="21514"/>
                <wp:lineTo x="21644" y="21514"/>
                <wp:lineTo x="21644" y="35"/>
              </wp:wrapPolygon>
            </wp:wrapTight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4" t="9442" r="7414" b="9662"/>
                    <a:stretch/>
                  </pic:blipFill>
                  <pic:spPr bwMode="auto">
                    <a:xfrm rot="16200000">
                      <a:off x="0" y="0"/>
                      <a:ext cx="2808605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8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2C5667E" wp14:editId="52E5EDC3">
            <wp:simplePos x="0" y="0"/>
            <wp:positionH relativeFrom="column">
              <wp:posOffset>-604520</wp:posOffset>
            </wp:positionH>
            <wp:positionV relativeFrom="paragraph">
              <wp:posOffset>756285</wp:posOffset>
            </wp:positionV>
            <wp:extent cx="3971925" cy="4525010"/>
            <wp:effectExtent l="0" t="0" r="9525" b="8890"/>
            <wp:wrapSquare wrapText="bothSides"/>
            <wp:docPr id="3" name="Рисунок 3" descr="Изображение выглядит как человек, ребенок, внутренний, день рожде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412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12E">
        <w:rPr>
          <w:rFonts w:ascii="Times New Roman" w:hAnsi="Times New Roman" w:cs="Times New Roman"/>
          <w:sz w:val="24"/>
          <w:szCs w:val="24"/>
        </w:rPr>
        <w:t>Интернет ресур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aam.ru</w:t>
      </w:r>
    </w:p>
    <w:sectPr w:rsidR="0078412E" w:rsidRPr="00E66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BE"/>
    <w:rsid w:val="00082449"/>
    <w:rsid w:val="00115017"/>
    <w:rsid w:val="0016312E"/>
    <w:rsid w:val="001858BD"/>
    <w:rsid w:val="001F3B37"/>
    <w:rsid w:val="00217FAF"/>
    <w:rsid w:val="002266EF"/>
    <w:rsid w:val="00227406"/>
    <w:rsid w:val="00296E1E"/>
    <w:rsid w:val="00312F44"/>
    <w:rsid w:val="003475EA"/>
    <w:rsid w:val="00380667"/>
    <w:rsid w:val="003974F5"/>
    <w:rsid w:val="003B2763"/>
    <w:rsid w:val="003D0E73"/>
    <w:rsid w:val="003F6FFB"/>
    <w:rsid w:val="00406A4C"/>
    <w:rsid w:val="004176F9"/>
    <w:rsid w:val="00442682"/>
    <w:rsid w:val="004671F8"/>
    <w:rsid w:val="004A407A"/>
    <w:rsid w:val="004C22C8"/>
    <w:rsid w:val="004D3D6B"/>
    <w:rsid w:val="004E01A7"/>
    <w:rsid w:val="005279A3"/>
    <w:rsid w:val="005D003F"/>
    <w:rsid w:val="00640BF6"/>
    <w:rsid w:val="0064656B"/>
    <w:rsid w:val="00756DD5"/>
    <w:rsid w:val="0078412E"/>
    <w:rsid w:val="007A73F6"/>
    <w:rsid w:val="007F783D"/>
    <w:rsid w:val="00824F7B"/>
    <w:rsid w:val="0095349B"/>
    <w:rsid w:val="0097469D"/>
    <w:rsid w:val="0099536C"/>
    <w:rsid w:val="009F3E17"/>
    <w:rsid w:val="00A03306"/>
    <w:rsid w:val="00A06D30"/>
    <w:rsid w:val="00A53011"/>
    <w:rsid w:val="00A56C1C"/>
    <w:rsid w:val="00AB6F2A"/>
    <w:rsid w:val="00AE28BE"/>
    <w:rsid w:val="00AE6962"/>
    <w:rsid w:val="00B8184A"/>
    <w:rsid w:val="00BA6901"/>
    <w:rsid w:val="00BF2D52"/>
    <w:rsid w:val="00C032D8"/>
    <w:rsid w:val="00CA5FA8"/>
    <w:rsid w:val="00CC41AA"/>
    <w:rsid w:val="00CF7CA7"/>
    <w:rsid w:val="00D802E2"/>
    <w:rsid w:val="00D93C01"/>
    <w:rsid w:val="00D97D16"/>
    <w:rsid w:val="00DB0EAD"/>
    <w:rsid w:val="00DD5C83"/>
    <w:rsid w:val="00DE32A0"/>
    <w:rsid w:val="00DE4983"/>
    <w:rsid w:val="00E2334E"/>
    <w:rsid w:val="00E66CE2"/>
    <w:rsid w:val="00E94E26"/>
    <w:rsid w:val="00F252B2"/>
    <w:rsid w:val="00F371A4"/>
    <w:rsid w:val="00F5469E"/>
    <w:rsid w:val="00F6019E"/>
    <w:rsid w:val="00F62572"/>
    <w:rsid w:val="00FB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979D"/>
  <w15:chartTrackingRefBased/>
  <w15:docId w15:val="{42929B97-F354-47D2-A4C3-2A626771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D5C8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D5C8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D5C8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D5C8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D5C8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5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5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BD37-4585-4EDF-8B87-7B1C806C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кина ЮВ</dc:creator>
  <cp:keywords/>
  <dc:description/>
  <cp:lastModifiedBy>Вокина ЮВ</cp:lastModifiedBy>
  <cp:revision>14</cp:revision>
  <dcterms:created xsi:type="dcterms:W3CDTF">2022-10-26T05:01:00Z</dcterms:created>
  <dcterms:modified xsi:type="dcterms:W3CDTF">2022-11-07T05:40:00Z</dcterms:modified>
</cp:coreProperties>
</file>